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</w:t>
      </w:r>
      <w:r w:rsidRPr="005D32E3">
        <w:rPr>
          <w:rFonts w:ascii="Arial" w:hAnsi="Arial"/>
          <w:b/>
          <w:sz w:val="18"/>
          <w:lang w:val="cs-CZ"/>
        </w:rPr>
        <w:t>Součástí této datové sady je výhradně národní pojetí statistiky zahraničního obchodu</w:t>
      </w:r>
      <w:r w:rsidRPr="007D79B6">
        <w:rPr>
          <w:rFonts w:ascii="Arial" w:hAnsi="Arial"/>
          <w:sz w:val="18"/>
          <w:lang w:val="cs-CZ"/>
        </w:rPr>
        <w:t>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</w:t>
      </w:r>
      <w:bookmarkStart w:id="0" w:name="_GoBack"/>
      <w:bookmarkEnd w:id="0"/>
      <w:r w:rsidRPr="007D79B6">
        <w:rPr>
          <w:rFonts w:ascii="Arial" w:hAnsi="Arial"/>
          <w:sz w:val="18"/>
          <w:lang w:val="cs-CZ"/>
        </w:rPr>
        <w:t>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3D79B3" w:rsidRPr="003D79B3" w:rsidRDefault="003D79B3" w:rsidP="003D79B3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3D79B3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242/2016 Sb., ze dne 14. července 2016, ve znění pozdějších předpisů. Pravidla provádění Intrastatu stanoví nařízení vlády č. 244/2016 Sb., ze dne 18. května 2016 k provedení některých ustanovení celního zákona v oblasti statistiky, ve znění pozdějších předpisů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Ve statistice zahraničního obchodu se zbožím v národním pojetí je za vývoz považována hodnota vyvezeného zboží hlášená při přechodu hranic přímo rezidenty z dat Intrastatu a Extrastatu a hodnota nakoupeného zboží zahraničními subjekty na území ČR z daňových přiznání k DPH odevzdaných nerezidenty v ČR. </w:t>
      </w:r>
    </w:p>
    <w:p w:rsid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095E0F" w:rsidRPr="003D79B3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2"/>
          <w:szCs w:val="12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3D79B3" w:rsidRDefault="00960881">
      <w:pPr>
        <w:ind w:firstLine="708"/>
        <w:rPr>
          <w:rFonts w:ascii="Arial" w:hAnsi="Arial" w:cs="Arial"/>
          <w:sz w:val="10"/>
          <w:szCs w:val="10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3D79B3">
        <w:rPr>
          <w:rFonts w:ascii="Arial" w:hAnsi="Arial" w:cs="Arial"/>
          <w:b/>
          <w:bCs/>
          <w:sz w:val="17"/>
          <w:lang w:val="cs-CZ"/>
        </w:rPr>
        <w:t>7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 </w:t>
      </w:r>
      <w:r w:rsidRPr="007D79B6">
        <w:rPr>
          <w:rFonts w:ascii="Arial" w:hAnsi="Arial" w:cs="Arial"/>
          <w:b/>
          <w:bCs/>
          <w:sz w:val="17"/>
          <w:lang w:val="cs-CZ"/>
        </w:rPr>
        <w:t>jsou definitivní. Údaje za jednotlivé měsíce roku 201</w:t>
      </w:r>
      <w:r w:rsidR="003D79B3">
        <w:rPr>
          <w:rFonts w:ascii="Arial" w:hAnsi="Arial" w:cs="Arial"/>
          <w:b/>
          <w:bCs/>
          <w:sz w:val="17"/>
          <w:lang w:val="cs-CZ"/>
        </w:rPr>
        <w:t>8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 xml:space="preserve"> a 201</w:t>
      </w:r>
      <w:r w:rsidR="003D79B3">
        <w:rPr>
          <w:rFonts w:ascii="Arial" w:hAnsi="Arial" w:cs="Arial"/>
          <w:b/>
          <w:bCs/>
          <w:sz w:val="17"/>
          <w:lang w:val="cs-CZ"/>
        </w:rPr>
        <w:t>9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E8" w:rsidRDefault="00A450E8">
      <w:r>
        <w:separator/>
      </w:r>
    </w:p>
  </w:endnote>
  <w:endnote w:type="continuationSeparator" w:id="0">
    <w:p w:rsidR="00A450E8" w:rsidRDefault="00A4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E8" w:rsidRDefault="00A450E8">
      <w:r>
        <w:separator/>
      </w:r>
    </w:p>
  </w:footnote>
  <w:footnote w:type="continuationSeparator" w:id="0">
    <w:p w:rsidR="00A450E8" w:rsidRDefault="00A4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95E0F"/>
    <w:rsid w:val="000D5334"/>
    <w:rsid w:val="000E6176"/>
    <w:rsid w:val="00146E27"/>
    <w:rsid w:val="00212CED"/>
    <w:rsid w:val="00273E88"/>
    <w:rsid w:val="002A2D37"/>
    <w:rsid w:val="002A7722"/>
    <w:rsid w:val="003A2F25"/>
    <w:rsid w:val="003B6787"/>
    <w:rsid w:val="003D79B3"/>
    <w:rsid w:val="00425521"/>
    <w:rsid w:val="00437790"/>
    <w:rsid w:val="004940D5"/>
    <w:rsid w:val="004C207D"/>
    <w:rsid w:val="004E23C8"/>
    <w:rsid w:val="00511255"/>
    <w:rsid w:val="00545904"/>
    <w:rsid w:val="00545EB7"/>
    <w:rsid w:val="005D32E3"/>
    <w:rsid w:val="005D5697"/>
    <w:rsid w:val="00615280"/>
    <w:rsid w:val="00682553"/>
    <w:rsid w:val="006A63EA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450E8"/>
    <w:rsid w:val="00A96498"/>
    <w:rsid w:val="00A96971"/>
    <w:rsid w:val="00AA2C41"/>
    <w:rsid w:val="00B932EB"/>
    <w:rsid w:val="00BB7227"/>
    <w:rsid w:val="00BC46B4"/>
    <w:rsid w:val="00C34D1F"/>
    <w:rsid w:val="00C80F3F"/>
    <w:rsid w:val="00D40801"/>
    <w:rsid w:val="00D63784"/>
    <w:rsid w:val="00DC429F"/>
    <w:rsid w:val="00DE7DF6"/>
    <w:rsid w:val="00E11897"/>
    <w:rsid w:val="00E22D8C"/>
    <w:rsid w:val="00E320FE"/>
    <w:rsid w:val="00E37A0B"/>
    <w:rsid w:val="00E87DDB"/>
    <w:rsid w:val="00EA65E9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4D26-BFFD-4DF7-9C82-8D2A4AF5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28</cp:revision>
  <cp:lastPrinted>2017-01-30T08:33:00Z</cp:lastPrinted>
  <dcterms:created xsi:type="dcterms:W3CDTF">2014-02-10T07:00:00Z</dcterms:created>
  <dcterms:modified xsi:type="dcterms:W3CDTF">2019-05-03T06:02:00Z</dcterms:modified>
</cp:coreProperties>
</file>